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B66E0" w:rsidP="00624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лошиц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лобідська сільська рада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863DFB" w:rsidP="001B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587FB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B66E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587FBC">
              <w:rPr>
                <w:rFonts w:ascii="Times New Roman" w:hAnsi="Times New Roman" w:cs="Times New Roman"/>
                <w:sz w:val="28"/>
                <w:szCs w:val="28"/>
              </w:rPr>
              <w:t xml:space="preserve"> по 20</w:t>
            </w:r>
            <w:r w:rsidR="001B66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1B66E0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>Справи</w:t>
            </w:r>
            <w:r w:rsidR="00B32062">
              <w:rPr>
                <w:rFonts w:ascii="Times New Roman" w:hAnsi="Times New Roman" w:cs="Times New Roman"/>
                <w:sz w:val="28"/>
                <w:szCs w:val="28"/>
              </w:rPr>
              <w:t xml:space="preserve"> 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B32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FB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B66E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587FB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8E1E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B66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63DFB">
              <w:rPr>
                <w:rFonts w:ascii="Times New Roman" w:hAnsi="Times New Roman" w:cs="Times New Roman"/>
                <w:sz w:val="28"/>
                <w:szCs w:val="28"/>
              </w:rPr>
              <w:t xml:space="preserve"> роки  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B66E0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  <w:r w:rsidR="00863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2062">
              <w:rPr>
                <w:rFonts w:ascii="Times New Roman" w:hAnsi="Times New Roman" w:cs="Times New Roman"/>
                <w:b/>
                <w:sz w:val="28"/>
                <w:szCs w:val="28"/>
              </w:rPr>
              <w:t>справ</w:t>
            </w:r>
            <w:r w:rsidR="001B66E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B3206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2379A9"/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 w:rsidP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7800CB" w:rsidP="004D7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рамієв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51BC">
              <w:rPr>
                <w:rFonts w:ascii="Times New Roman" w:hAnsi="Times New Roman" w:cs="Times New Roman"/>
                <w:sz w:val="28"/>
                <w:szCs w:val="28"/>
              </w:rPr>
              <w:t>сільська рада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76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051109" w:rsidP="0078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E4389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800C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A95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0EE">
              <w:rPr>
                <w:rFonts w:ascii="Times New Roman" w:hAnsi="Times New Roman" w:cs="Times New Roman"/>
                <w:sz w:val="28"/>
                <w:szCs w:val="28"/>
              </w:rPr>
              <w:t>по 20</w:t>
            </w:r>
            <w:r w:rsidR="00A951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5D4781" w:rsidRPr="007A6EF1" w:rsidTr="00A0350A">
        <w:tc>
          <w:tcPr>
            <w:tcW w:w="9855" w:type="dxa"/>
          </w:tcPr>
          <w:p w:rsidR="005D4781" w:rsidRDefault="005D4781" w:rsidP="007800CB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>Спр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7B1">
              <w:rPr>
                <w:rFonts w:ascii="Times New Roman" w:hAnsi="Times New Roman" w:cs="Times New Roman"/>
                <w:sz w:val="28"/>
                <w:szCs w:val="28"/>
              </w:rPr>
              <w:t xml:space="preserve">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741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89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800C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051109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A951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51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7B1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="000511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94D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D5B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951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800C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B94D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B9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9A2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1725A"/>
    <w:rsid w:val="00027ECD"/>
    <w:rsid w:val="00034286"/>
    <w:rsid w:val="00036EC6"/>
    <w:rsid w:val="0004370A"/>
    <w:rsid w:val="00051109"/>
    <w:rsid w:val="000641AC"/>
    <w:rsid w:val="00067E62"/>
    <w:rsid w:val="000772E4"/>
    <w:rsid w:val="00077505"/>
    <w:rsid w:val="00083FC7"/>
    <w:rsid w:val="000C1844"/>
    <w:rsid w:val="001073C9"/>
    <w:rsid w:val="00111F85"/>
    <w:rsid w:val="00112EA3"/>
    <w:rsid w:val="00121824"/>
    <w:rsid w:val="00121A41"/>
    <w:rsid w:val="00133AD3"/>
    <w:rsid w:val="00143349"/>
    <w:rsid w:val="00154226"/>
    <w:rsid w:val="00157013"/>
    <w:rsid w:val="00160F3B"/>
    <w:rsid w:val="00161E57"/>
    <w:rsid w:val="00185489"/>
    <w:rsid w:val="00186B79"/>
    <w:rsid w:val="00190163"/>
    <w:rsid w:val="001B66E0"/>
    <w:rsid w:val="001D0B68"/>
    <w:rsid w:val="001F0CBD"/>
    <w:rsid w:val="00201C37"/>
    <w:rsid w:val="00203A25"/>
    <w:rsid w:val="00225316"/>
    <w:rsid w:val="002317FE"/>
    <w:rsid w:val="002379A9"/>
    <w:rsid w:val="00247DEE"/>
    <w:rsid w:val="00263E4C"/>
    <w:rsid w:val="0026750F"/>
    <w:rsid w:val="00280697"/>
    <w:rsid w:val="002975F1"/>
    <w:rsid w:val="002A1903"/>
    <w:rsid w:val="002B12A1"/>
    <w:rsid w:val="002C0EDA"/>
    <w:rsid w:val="002D2483"/>
    <w:rsid w:val="002E5FC5"/>
    <w:rsid w:val="003115F2"/>
    <w:rsid w:val="00312482"/>
    <w:rsid w:val="00324AD0"/>
    <w:rsid w:val="00343AC9"/>
    <w:rsid w:val="00352F1B"/>
    <w:rsid w:val="00374D7D"/>
    <w:rsid w:val="003A5CD6"/>
    <w:rsid w:val="003E43DB"/>
    <w:rsid w:val="00404D41"/>
    <w:rsid w:val="00425067"/>
    <w:rsid w:val="004412E2"/>
    <w:rsid w:val="004422DF"/>
    <w:rsid w:val="00444A7F"/>
    <w:rsid w:val="0045142F"/>
    <w:rsid w:val="0045787D"/>
    <w:rsid w:val="0046327D"/>
    <w:rsid w:val="0046466D"/>
    <w:rsid w:val="00467502"/>
    <w:rsid w:val="0047229C"/>
    <w:rsid w:val="00472F97"/>
    <w:rsid w:val="004A2933"/>
    <w:rsid w:val="004B063B"/>
    <w:rsid w:val="004B358D"/>
    <w:rsid w:val="004C61EA"/>
    <w:rsid w:val="004C7B01"/>
    <w:rsid w:val="004D1767"/>
    <w:rsid w:val="004D74C7"/>
    <w:rsid w:val="004F178E"/>
    <w:rsid w:val="004F4E90"/>
    <w:rsid w:val="00510E48"/>
    <w:rsid w:val="00515441"/>
    <w:rsid w:val="0052067F"/>
    <w:rsid w:val="00530597"/>
    <w:rsid w:val="00531B9E"/>
    <w:rsid w:val="005460B3"/>
    <w:rsid w:val="00551126"/>
    <w:rsid w:val="00565514"/>
    <w:rsid w:val="00587FBC"/>
    <w:rsid w:val="00594B58"/>
    <w:rsid w:val="0059667D"/>
    <w:rsid w:val="005B24D0"/>
    <w:rsid w:val="005C3B2D"/>
    <w:rsid w:val="005C7DC0"/>
    <w:rsid w:val="005D4781"/>
    <w:rsid w:val="00623549"/>
    <w:rsid w:val="006244ED"/>
    <w:rsid w:val="00624D1C"/>
    <w:rsid w:val="00654CE0"/>
    <w:rsid w:val="00674A3D"/>
    <w:rsid w:val="006B6B10"/>
    <w:rsid w:val="006C191F"/>
    <w:rsid w:val="006C4980"/>
    <w:rsid w:val="006D467B"/>
    <w:rsid w:val="006E1BD2"/>
    <w:rsid w:val="006F0FFF"/>
    <w:rsid w:val="00737E45"/>
    <w:rsid w:val="007417B1"/>
    <w:rsid w:val="00742943"/>
    <w:rsid w:val="0074549B"/>
    <w:rsid w:val="0075570E"/>
    <w:rsid w:val="00764D5B"/>
    <w:rsid w:val="007767DC"/>
    <w:rsid w:val="007800CB"/>
    <w:rsid w:val="007920DC"/>
    <w:rsid w:val="00793558"/>
    <w:rsid w:val="00795333"/>
    <w:rsid w:val="007A2ADC"/>
    <w:rsid w:val="007A2C2C"/>
    <w:rsid w:val="007A36A7"/>
    <w:rsid w:val="007A6EF1"/>
    <w:rsid w:val="007B5504"/>
    <w:rsid w:val="007E0E5D"/>
    <w:rsid w:val="007F45AA"/>
    <w:rsid w:val="00863DFB"/>
    <w:rsid w:val="00873AC8"/>
    <w:rsid w:val="00897605"/>
    <w:rsid w:val="008C7152"/>
    <w:rsid w:val="008E1E3A"/>
    <w:rsid w:val="008F47AE"/>
    <w:rsid w:val="00901DB4"/>
    <w:rsid w:val="0092651D"/>
    <w:rsid w:val="00937CDE"/>
    <w:rsid w:val="00937E58"/>
    <w:rsid w:val="00955D8D"/>
    <w:rsid w:val="0097064B"/>
    <w:rsid w:val="009A27C3"/>
    <w:rsid w:val="009E6890"/>
    <w:rsid w:val="009F1BC3"/>
    <w:rsid w:val="009F56E0"/>
    <w:rsid w:val="00A13E5F"/>
    <w:rsid w:val="00A16D44"/>
    <w:rsid w:val="00A231CD"/>
    <w:rsid w:val="00A334BC"/>
    <w:rsid w:val="00A41FC3"/>
    <w:rsid w:val="00A500FF"/>
    <w:rsid w:val="00A524B7"/>
    <w:rsid w:val="00A733B7"/>
    <w:rsid w:val="00A8042E"/>
    <w:rsid w:val="00A81F76"/>
    <w:rsid w:val="00A86A05"/>
    <w:rsid w:val="00A951BC"/>
    <w:rsid w:val="00A96218"/>
    <w:rsid w:val="00AA12F6"/>
    <w:rsid w:val="00AA1515"/>
    <w:rsid w:val="00AA28CC"/>
    <w:rsid w:val="00AC0625"/>
    <w:rsid w:val="00AE16C5"/>
    <w:rsid w:val="00B15833"/>
    <w:rsid w:val="00B30981"/>
    <w:rsid w:val="00B3142A"/>
    <w:rsid w:val="00B32062"/>
    <w:rsid w:val="00B376C2"/>
    <w:rsid w:val="00B94D5B"/>
    <w:rsid w:val="00BB45E8"/>
    <w:rsid w:val="00BD090E"/>
    <w:rsid w:val="00BD3126"/>
    <w:rsid w:val="00BE30A3"/>
    <w:rsid w:val="00BE35CF"/>
    <w:rsid w:val="00BE3891"/>
    <w:rsid w:val="00C1647C"/>
    <w:rsid w:val="00C172DC"/>
    <w:rsid w:val="00C200EE"/>
    <w:rsid w:val="00C322C3"/>
    <w:rsid w:val="00C62330"/>
    <w:rsid w:val="00C66E37"/>
    <w:rsid w:val="00C938CE"/>
    <w:rsid w:val="00CB069A"/>
    <w:rsid w:val="00CB163C"/>
    <w:rsid w:val="00CB33C2"/>
    <w:rsid w:val="00CB726E"/>
    <w:rsid w:val="00CD6BAA"/>
    <w:rsid w:val="00CE10FB"/>
    <w:rsid w:val="00CE564F"/>
    <w:rsid w:val="00CF7872"/>
    <w:rsid w:val="00D123E5"/>
    <w:rsid w:val="00D24385"/>
    <w:rsid w:val="00D27483"/>
    <w:rsid w:val="00D30B7C"/>
    <w:rsid w:val="00D4608F"/>
    <w:rsid w:val="00D61EDC"/>
    <w:rsid w:val="00D63FCC"/>
    <w:rsid w:val="00D7428A"/>
    <w:rsid w:val="00D87F8C"/>
    <w:rsid w:val="00DA126C"/>
    <w:rsid w:val="00DA56C2"/>
    <w:rsid w:val="00DB382A"/>
    <w:rsid w:val="00E27C67"/>
    <w:rsid w:val="00E4389D"/>
    <w:rsid w:val="00E43AEB"/>
    <w:rsid w:val="00E47944"/>
    <w:rsid w:val="00E7632C"/>
    <w:rsid w:val="00E92A6E"/>
    <w:rsid w:val="00E950B2"/>
    <w:rsid w:val="00EA40C1"/>
    <w:rsid w:val="00EC6F65"/>
    <w:rsid w:val="00ED2C8D"/>
    <w:rsid w:val="00EE067F"/>
    <w:rsid w:val="00EE0CFB"/>
    <w:rsid w:val="00EE4502"/>
    <w:rsid w:val="00F10147"/>
    <w:rsid w:val="00F333DA"/>
    <w:rsid w:val="00F360C5"/>
    <w:rsid w:val="00F37EC4"/>
    <w:rsid w:val="00F541D4"/>
    <w:rsid w:val="00F5684D"/>
    <w:rsid w:val="00F610F1"/>
    <w:rsid w:val="00F71DB2"/>
    <w:rsid w:val="00F8533A"/>
    <w:rsid w:val="00FA380A"/>
    <w:rsid w:val="00FB37B6"/>
    <w:rsid w:val="00FB6D8B"/>
    <w:rsid w:val="00FB6F56"/>
    <w:rsid w:val="00FC3387"/>
    <w:rsid w:val="00FD0A0F"/>
    <w:rsid w:val="00FD22DD"/>
    <w:rsid w:val="00FF4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4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30T06:55:00Z</dcterms:created>
  <dcterms:modified xsi:type="dcterms:W3CDTF">2023-10-30T06:55:00Z</dcterms:modified>
</cp:coreProperties>
</file>